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03484E" w:rsidR="00DF4FD8" w:rsidRPr="002E58E1" w:rsidRDefault="002518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841A1" w:rsidR="00150E46" w:rsidRPr="00012AA2" w:rsidRDefault="0025187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46EE14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FBE79D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37DF33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599B71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873311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17037E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4D7952" w:rsidR="00150E46" w:rsidRPr="00927C1B" w:rsidRDefault="0025187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F9AB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29E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6B33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9EBB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90A3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CEA6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C2B007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EC732D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DD0A8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4084D4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FE5839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1990A4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C686B4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DD63E8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AA2D33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815E08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87816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88DE59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218703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237279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10D6B4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87F9E9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707609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54201F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464DA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20627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ED770B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D1F2D3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6C55E9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41B924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2DE4CA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6758D6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AA966D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1DD8DE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4A43FB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07FAE6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D557DCA" w:rsidR="00324982" w:rsidRPr="004B120E" w:rsidRDefault="0025187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C756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55B9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C82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6F56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5D5D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187E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3 Calendar</dc:title>
  <dc:subject>Free printable October 2023 Calendar</dc:subject>
  <dc:creator>General Blue Corporation</dc:creator>
  <keywords>October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